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0E99E58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1955199201"/>
                    <w:placeholder>
                      <w:docPart w:val="79156601E4BE452FA0210FAA53F88FFF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280416008"/>
                        <w:placeholder>
                          <w:docPart w:val="ADE63E1FA8BB4C5196B8955A3544A5CB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9802140"/>
                            <w:placeholder>
                              <w:docPart w:val="54C946547D2D4634B171DC36B0BF1D5F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220951106"/>
                                <w:placeholder>
                                  <w:docPart w:val="E99E869308144E558154BE08D6988464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13498050"/>
                                    <w:placeholder>
                                      <w:docPart w:val="A08E725D12EF44B4BB12831CDB39C380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1541244312"/>
                                        <w:placeholder>
                                          <w:docPart w:val="67C5FE1D3CEB4E78B09F67C72835A48D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shd w:val="clear" w:color="auto" w:fill="F2F2F2" w:themeFill="background1" w:themeFillShade="F2"/>
                                            </w:rPr>
                                            <w:id w:val="877819224"/>
                                            <w:placeholder>
                                              <w:docPart w:val="033F23EDDD124CA98B01694879FBCE57"/>
                                            </w:placeholder>
                                          </w:sdtPr>
                                          <w:sdtContent>
                                            <w:proofErr w:type="spellStart"/>
                                            <w:r w:rsidR="004C31EC">
                                              <w:t>Adventureworks</w:t>
                                            </w:r>
                                            <w:proofErr w:type="spellEnd"/>
                                            <w:r w:rsidR="004C31EC">
                                              <w:t xml:space="preserve"> Associate Inc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31FF220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1484770863"/>
                    <w:placeholder>
                      <w:docPart w:val="C28F96E9F18947CF9CC70BCCB9CF7BF3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1457792810"/>
                        <w:placeholder>
                          <w:docPart w:val="36D795DE50A74D6594CAC78DC7E6F47E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1792940753"/>
                            <w:placeholder>
                              <w:docPart w:val="5518D7B882F14381B0DDEF063D32CDF0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1807808862"/>
                                <w:placeholder>
                                  <w:docPart w:val="27EE0BF8F15E421E8B1C64551785D5CE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-2058774794"/>
                                    <w:placeholder>
                                      <w:docPart w:val="7D514B178F8E401887CF09E4FCC0F56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1684896880"/>
                                        <w:placeholder>
                                          <w:docPart w:val="14DC5A776F3E4C70924871F86FF5FC8C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shd w:val="clear" w:color="auto" w:fill="F2F2F2" w:themeFill="background1" w:themeFillShade="F2"/>
                                            </w:rPr>
                                            <w:id w:val="-1207410578"/>
                                            <w:placeholder>
                                              <w:docPart w:val="8E8577627D0B4BD78A7C1A2FFA3A0DBD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shd w:val="clear" w:color="auto" w:fill="F2F2F2" w:themeFill="background1" w:themeFillShade="F2"/>
                                                </w:rPr>
                                                <w:id w:val="-1419860696"/>
                                                <w:placeholder>
                                                  <w:docPart w:val="9C01FDF2315F4C408BC36E98513AD82E"/>
                                                </w:placeholder>
                                              </w:sdtPr>
                                              <w:sdtContent>
                                                <w:r w:rsidR="00E81EB9">
                                                  <w:t xml:space="preserve">Dan Wolfenden </w:t>
                                                </w:r>
                                                <w:r w:rsidR="00E81EB9" w:rsidRPr="00367525">
                                                  <w:t>(905) 304-5683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20D85B2D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B5DC63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804698211"/>
                    <w:placeholder>
                      <w:docPart w:val="908F72E91E21491B982F440DB6EC52F9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1638224154"/>
                        <w:placeholder>
                          <w:docPart w:val="9ECF38EFC6F84C57AC417C033A6C52FB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572399450"/>
                            <w:placeholder>
                              <w:docPart w:val="6B6F0C20FCD14CA88DF0BAFC225AE81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-535046672"/>
                                <w:placeholder>
                                  <w:docPart w:val="EC4E6E8218544DE686D6A6C1EF8204E3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1145620815"/>
                                    <w:placeholder>
                                      <w:docPart w:val="BE010D98A5E843E2850743B3D8726D7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1189679711"/>
                                        <w:placeholder>
                                          <w:docPart w:val="BB7B477A54EA46F7A11D701C8AB0AE04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shd w:val="clear" w:color="auto" w:fill="F2F2F2" w:themeFill="background1" w:themeFillShade="F2"/>
                                            </w:rPr>
                                            <w:id w:val="-380625265"/>
                                            <w:placeholder>
                                              <w:docPart w:val="5EE8D8DB1DB448E9B39FC00B58B9189A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shd w:val="clear" w:color="auto" w:fill="F2F2F2" w:themeFill="background1" w:themeFillShade="F2"/>
                                                </w:rPr>
                                                <w:id w:val="-1507135764"/>
                                                <w:placeholder>
                                                  <w:docPart w:val="016F1700348548058A6592853139DA4A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shd w:val="clear" w:color="auto" w:fill="F2F2F2" w:themeFill="background1" w:themeFillShade="F2"/>
                                                    </w:rPr>
                                                    <w:id w:val="20366791"/>
                                                    <w:placeholder>
                                                      <w:docPart w:val="5A678670343648AF97104FDE7B45312B"/>
                                                    </w:placeholder>
                                                  </w:sdt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shd w:val="clear" w:color="auto" w:fill="F2F2F2" w:themeFill="background1" w:themeFillShade="F2"/>
                                                        </w:rPr>
                                                        <w:id w:val="-1605646608"/>
                                                        <w:placeholder>
                                                          <w:docPart w:val="4154F98DA2CF4649B6F1E9284B90C2E0"/>
                                                        </w:placeholder>
                                                      </w:sdt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shd w:val="clear" w:color="auto" w:fill="F2F2F2" w:themeFill="background1" w:themeFillShade="F2"/>
                                                            </w:rPr>
                                                            <w:id w:val="1578861679"/>
                                                            <w:placeholder>
                                                              <w:docPart w:val="5050E116099543A9B85F26B0B877152F"/>
                                                            </w:placeholder>
                                                          </w:sdt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shd w:val="clear" w:color="auto" w:fill="F2F2F2" w:themeFill="background1" w:themeFillShade="F2"/>
                                                                </w:rPr>
                                                                <w:id w:val="-367143022"/>
                                                                <w:placeholder>
                                                                  <w:docPart w:val="A76CB546CDFF4BA8AD18300D36DD430D"/>
                                                                </w:placeholder>
                                                              </w:sdt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shd w:val="clear" w:color="auto" w:fill="F2F2F2" w:themeFill="background1" w:themeFillShade="F2"/>
                                                                    </w:rPr>
                                                                    <w:id w:val="-346945193"/>
                                                                    <w:placeholder>
                                                                      <w:docPart w:val="0B191BCB401C4331939C256561DCD94B"/>
                                                                    </w:placeholder>
                                                                  </w:sdt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shd w:val="clear" w:color="auto" w:fill="F2F2F2" w:themeFill="background1" w:themeFillShade="F2"/>
                                                                        </w:rPr>
                                                                        <w:id w:val="-1838989007"/>
                                                                        <w:placeholder>
                                                                          <w:docPart w:val="2F2FD8BBB9654BEE821F6F0D379DE67C"/>
                                                                        </w:placeholder>
                                                                      </w:sdtPr>
                                                                      <w:sdtContent>
                                                                        <w:r w:rsidR="00C014DE" w:rsidRPr="003903E0">
                                                                          <w:t>509 Lions Club Rd.</w:t>
                                                                        </w:r>
                                                                        <w:r w:rsidR="00C014DE">
                                                                          <w:t xml:space="preserve"> Ancestor, Ontario </w:t>
                                                                        </w:r>
                                                                        <w:r w:rsidR="00C014DE" w:rsidRPr="003903E0">
                                                                          <w:t>L9G 4T7</w:t>
                                                                        </w:r>
                                                                        <w:r w:rsidR="00C014DE">
                                                                          <w:t xml:space="preserve"> </w:t>
                                                                        </w:r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15C6777C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182D53" w:rsidRPr="00182D53">
                  <w:t xml:space="preserve"> </w:t>
                </w:r>
                <w:sdt>
                  <w:sdtPr>
                    <w:id w:val="-316726851"/>
                    <w:placeholder>
                      <w:docPart w:val="77241EE335C34B948B285CBDAB1BAACA"/>
                    </w:placeholder>
                  </w:sdtPr>
                  <w:sdtContent>
                    <w:sdt>
                      <w:sdtPr>
                        <w:id w:val="-1935891725"/>
                        <w:placeholder>
                          <w:docPart w:val="CA78C042270146969FD79D30CFFF5114"/>
                        </w:placeholder>
                      </w:sdtPr>
                      <w:sdtContent>
                        <w:sdt>
                          <w:sdtPr>
                            <w:id w:val="-731078383"/>
                            <w:placeholder>
                              <w:docPart w:val="90929C43A034483ABCE65A5078EF0CDA"/>
                            </w:placeholder>
                          </w:sdtPr>
                          <w:sdtContent>
                            <w:sdt>
                              <w:sdtPr>
                                <w:id w:val="2046103345"/>
                                <w:placeholder>
                                  <w:docPart w:val="8842C4C5BF344C7C899E19443BA8E835"/>
                                </w:placeholder>
                              </w:sdtPr>
                              <w:sdtContent>
                                <w:sdt>
                                  <w:sdtPr>
                                    <w:id w:val="998778609"/>
                                    <w:placeholder>
                                      <w:docPart w:val="70EE5C3BEC0C469F891564E6BE9716E9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id w:val="448047463"/>
                                        <w:placeholder>
                                          <w:docPart w:val="91E97DE0667B43A8ACBD3B65FDD3538E"/>
                                        </w:placeholder>
                                      </w:sdtPr>
                                      <w:sdtContent>
                                        <w:sdt>
                                          <w:sdtPr>
                                            <w:id w:val="1110013551"/>
                                            <w:placeholder>
                                              <w:docPart w:val="B3FD4E8D1C0F468C8391BD38C97F2EAB"/>
                                            </w:placeholder>
                                          </w:sdtPr>
                                          <w:sdtContent>
                                            <w:sdt>
                                              <w:sdtPr>
                                                <w:id w:val="813684687"/>
                                                <w:placeholder>
                                                  <w:docPart w:val="4DDD840A01C24752A17681E3A1F08DFC"/>
                                                </w:placeholder>
                                              </w:sdtPr>
                                              <w:sdtContent>
                                                <w:sdt>
                                                  <w:sdtPr>
                                                    <w:id w:val="671300458"/>
                                                    <w:placeholder>
                                                      <w:docPart w:val="196AB3A134F8429EB79DBA2613720957"/>
                                                    </w:placeholder>
                                                  </w:sdtPr>
                                                  <w:sdtContent>
                                                    <w:sdt>
                                                      <w:sdtPr>
                                                        <w:id w:val="-751201168"/>
                                                        <w:placeholder>
                                                          <w:docPart w:val="6D336B912FF74DDD9C8CA3B9C0197A58"/>
                                                        </w:placeholder>
                                                      </w:sdtPr>
                                                      <w:sdtContent>
                                                        <w:sdt>
                                                          <w:sdtPr>
                                                            <w:id w:val="-247188014"/>
                                                            <w:placeholder>
                                                              <w:docPart w:val="C565ABD862CA4C78AFAE6292AC382D96"/>
                                                            </w:placeholder>
                                                          </w:sdt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id w:val="467855584"/>
                                                                <w:placeholder>
                                                                  <w:docPart w:val="9A72ED80EB444EAE95162628DF565A50"/>
                                                                </w:placeholder>
                                                              </w:sdt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id w:val="-1836213951"/>
                                                                    <w:placeholder>
                                                                      <w:docPart w:val="39B1D93F82B94F4E8BBB6F1C963F3C91"/>
                                                                    </w:placeholder>
                                                                  </w:sdt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id w:val="-123392019"/>
                                                                        <w:placeholder>
                                                                          <w:docPart w:val="BE9B6FC2840E481BAB40966896BB0118"/>
                                                                        </w:placeholder>
                                                                      </w:sdt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id w:val="1423073887"/>
                                                                            <w:placeholder>
                                                                              <w:docPart w:val="18A496A636EC416A9B27500A8E48B78A"/>
                                                                            </w:placeholder>
                                                                          </w:sdtPr>
                                                                          <w:sdtContent>
                                                                            <w:r w:rsidR="00474F92">
                                                                              <w:t>N</w:t>
                                                                            </w:r>
                                                                            <w:r w:rsidR="00474F92" w:rsidRPr="006C0737">
                                                                              <w:t xml:space="preserve">estled in the Dundas Valley Conservation Area but also only 20 minutes from downtown Hamilton. </w:t>
                                                                            </w:r>
                                                                            <w:r w:rsidR="00474F92">
                                                                              <w:t>S</w:t>
                                                                            </w:r>
                                                                            <w:r w:rsidR="00474F92" w:rsidRPr="006C0737">
                                                                              <w:t xml:space="preserve">pecialty is </w:t>
                                                                            </w:r>
                                                                            <w:proofErr w:type="gramStart"/>
                                                                            <w:r w:rsidR="00474F92" w:rsidRPr="006C0737">
                                                                              <w:t>adventure based</w:t>
                                                                            </w:r>
                                                                            <w:proofErr w:type="gramEnd"/>
                                                                            <w:r w:rsidR="00474F92" w:rsidRPr="006C0737">
                                                                              <w:t xml:space="preserve"> programming focusing on team building and leadership. </w:t>
                                                                            </w:r>
                                                                            <w:r w:rsidR="00474F92">
                                                                              <w:t>H</w:t>
                                                                            </w:r>
                                                                            <w:r w:rsidR="00474F92" w:rsidRPr="006C0737">
                                                                              <w:t>ave low and high ropes courses on our site as well as a climbing wall.</w:t>
                                                                            </w:r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32EBCF1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4B289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720550449"/>
                    <w:placeholder>
                      <w:docPart w:val="C06227624D8247CBBE3FE81D22A4DCCE"/>
                    </w:placeholder>
                  </w:sdtPr>
                  <w:sdtContent>
                    <w:r w:rsidR="001C4E4E" w:rsidRPr="001123EA">
                      <w:t>1:5 Sparks 1:5</w:t>
                    </w:r>
                    <w:r w:rsidR="001C4E4E">
                      <w:t xml:space="preserve"> Embers</w:t>
                    </w:r>
                    <w:r w:rsidR="001C4E4E" w:rsidRPr="001123EA">
                      <w:t xml:space="preserve"> 1:7 Guides 1:7 for Pathfinders 1:15 Ranger</w:t>
                    </w:r>
                  </w:sdtContent>
                </w:sdt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3E32" w14:textId="77777777" w:rsidR="00345AD7" w:rsidRDefault="00345AD7">
      <w:pPr>
        <w:spacing w:after="0"/>
      </w:pPr>
      <w:r>
        <w:separator/>
      </w:r>
    </w:p>
  </w:endnote>
  <w:endnote w:type="continuationSeparator" w:id="0">
    <w:p w14:paraId="194824C3" w14:textId="77777777" w:rsidR="00345AD7" w:rsidRDefault="00345AD7">
      <w:pPr>
        <w:spacing w:after="0"/>
      </w:pPr>
      <w:r>
        <w:continuationSeparator/>
      </w:r>
    </w:p>
  </w:endnote>
  <w:endnote w:type="continuationNotice" w:id="1">
    <w:p w14:paraId="2DE10F14" w14:textId="77777777" w:rsidR="00345AD7" w:rsidRDefault="00345A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C31F" w14:textId="77777777" w:rsidR="00345AD7" w:rsidRDefault="00345AD7">
      <w:pPr>
        <w:spacing w:after="0"/>
      </w:pPr>
      <w:r>
        <w:separator/>
      </w:r>
    </w:p>
  </w:footnote>
  <w:footnote w:type="continuationSeparator" w:id="0">
    <w:p w14:paraId="664662E6" w14:textId="77777777" w:rsidR="00345AD7" w:rsidRDefault="00345AD7">
      <w:pPr>
        <w:spacing w:after="0"/>
      </w:pPr>
      <w:r>
        <w:continuationSeparator/>
      </w:r>
    </w:p>
  </w:footnote>
  <w:footnote w:type="continuationNotice" w:id="1">
    <w:p w14:paraId="63065254" w14:textId="77777777" w:rsidR="00345AD7" w:rsidRDefault="00345A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02CA"/>
    <w:rsid w:val="00021997"/>
    <w:rsid w:val="00030E49"/>
    <w:rsid w:val="000310A9"/>
    <w:rsid w:val="000371ED"/>
    <w:rsid w:val="00037CC2"/>
    <w:rsid w:val="000467CE"/>
    <w:rsid w:val="000540B4"/>
    <w:rsid w:val="00071A9F"/>
    <w:rsid w:val="0007553E"/>
    <w:rsid w:val="00094E37"/>
    <w:rsid w:val="000C69CD"/>
    <w:rsid w:val="000D6047"/>
    <w:rsid w:val="000E32D6"/>
    <w:rsid w:val="000F3641"/>
    <w:rsid w:val="000F57A4"/>
    <w:rsid w:val="000F7692"/>
    <w:rsid w:val="000F7EA8"/>
    <w:rsid w:val="00102C74"/>
    <w:rsid w:val="001049F6"/>
    <w:rsid w:val="00114D42"/>
    <w:rsid w:val="00141B3B"/>
    <w:rsid w:val="00147F5A"/>
    <w:rsid w:val="0015557C"/>
    <w:rsid w:val="001579CD"/>
    <w:rsid w:val="00166420"/>
    <w:rsid w:val="00173706"/>
    <w:rsid w:val="00177DC8"/>
    <w:rsid w:val="00182D53"/>
    <w:rsid w:val="00184145"/>
    <w:rsid w:val="0018451D"/>
    <w:rsid w:val="001870E2"/>
    <w:rsid w:val="00192CF4"/>
    <w:rsid w:val="001A14B6"/>
    <w:rsid w:val="001A2E4E"/>
    <w:rsid w:val="001A6D76"/>
    <w:rsid w:val="001B2F73"/>
    <w:rsid w:val="001C4E4E"/>
    <w:rsid w:val="001F36E4"/>
    <w:rsid w:val="001F6843"/>
    <w:rsid w:val="00200394"/>
    <w:rsid w:val="00204C7F"/>
    <w:rsid w:val="00211E12"/>
    <w:rsid w:val="00220C9D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B1276"/>
    <w:rsid w:val="002C0AFE"/>
    <w:rsid w:val="002C6914"/>
    <w:rsid w:val="002D3B07"/>
    <w:rsid w:val="002D3D5E"/>
    <w:rsid w:val="002E072E"/>
    <w:rsid w:val="00303542"/>
    <w:rsid w:val="00314281"/>
    <w:rsid w:val="0031433D"/>
    <w:rsid w:val="00321886"/>
    <w:rsid w:val="0032560C"/>
    <w:rsid w:val="003324AA"/>
    <w:rsid w:val="00336762"/>
    <w:rsid w:val="00337743"/>
    <w:rsid w:val="00340D02"/>
    <w:rsid w:val="00342CFA"/>
    <w:rsid w:val="00345AD7"/>
    <w:rsid w:val="00375B20"/>
    <w:rsid w:val="0037673B"/>
    <w:rsid w:val="00386D36"/>
    <w:rsid w:val="00392EC1"/>
    <w:rsid w:val="003B07E8"/>
    <w:rsid w:val="003B6380"/>
    <w:rsid w:val="003D2C3E"/>
    <w:rsid w:val="003E169A"/>
    <w:rsid w:val="003F4BE9"/>
    <w:rsid w:val="00402C61"/>
    <w:rsid w:val="00404FA7"/>
    <w:rsid w:val="00410DFF"/>
    <w:rsid w:val="00414FF7"/>
    <w:rsid w:val="00425B4F"/>
    <w:rsid w:val="00426B60"/>
    <w:rsid w:val="004306A4"/>
    <w:rsid w:val="004312F2"/>
    <w:rsid w:val="00437C88"/>
    <w:rsid w:val="00453B66"/>
    <w:rsid w:val="00460125"/>
    <w:rsid w:val="00465622"/>
    <w:rsid w:val="00471782"/>
    <w:rsid w:val="00472F37"/>
    <w:rsid w:val="00473F2B"/>
    <w:rsid w:val="00474F92"/>
    <w:rsid w:val="00476A7E"/>
    <w:rsid w:val="00477333"/>
    <w:rsid w:val="00483EE1"/>
    <w:rsid w:val="004855BD"/>
    <w:rsid w:val="004941AD"/>
    <w:rsid w:val="004A6050"/>
    <w:rsid w:val="004A609D"/>
    <w:rsid w:val="004A757C"/>
    <w:rsid w:val="004A7A22"/>
    <w:rsid w:val="004B74ED"/>
    <w:rsid w:val="004C31EC"/>
    <w:rsid w:val="004C32F4"/>
    <w:rsid w:val="004C45A8"/>
    <w:rsid w:val="004D5EC4"/>
    <w:rsid w:val="004D6A2A"/>
    <w:rsid w:val="004E3544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56A96"/>
    <w:rsid w:val="0056102D"/>
    <w:rsid w:val="00561F33"/>
    <w:rsid w:val="00566064"/>
    <w:rsid w:val="00570817"/>
    <w:rsid w:val="0057210C"/>
    <w:rsid w:val="00573939"/>
    <w:rsid w:val="00576E38"/>
    <w:rsid w:val="005837AC"/>
    <w:rsid w:val="00585FD2"/>
    <w:rsid w:val="00596DE4"/>
    <w:rsid w:val="005A1FF4"/>
    <w:rsid w:val="005B51C7"/>
    <w:rsid w:val="005D367B"/>
    <w:rsid w:val="005E0B9F"/>
    <w:rsid w:val="005E2004"/>
    <w:rsid w:val="005E27A6"/>
    <w:rsid w:val="005E4E10"/>
    <w:rsid w:val="005F0C0D"/>
    <w:rsid w:val="005F2ECC"/>
    <w:rsid w:val="0061101A"/>
    <w:rsid w:val="006118F5"/>
    <w:rsid w:val="00612ABF"/>
    <w:rsid w:val="006211E7"/>
    <w:rsid w:val="00624BE2"/>
    <w:rsid w:val="00624D9B"/>
    <w:rsid w:val="00626075"/>
    <w:rsid w:val="00636641"/>
    <w:rsid w:val="00644174"/>
    <w:rsid w:val="00644C6E"/>
    <w:rsid w:val="006519AC"/>
    <w:rsid w:val="006531EE"/>
    <w:rsid w:val="006668C1"/>
    <w:rsid w:val="00671970"/>
    <w:rsid w:val="00675C69"/>
    <w:rsid w:val="00682480"/>
    <w:rsid w:val="0068755A"/>
    <w:rsid w:val="006976D2"/>
    <w:rsid w:val="006A6D0A"/>
    <w:rsid w:val="006B2975"/>
    <w:rsid w:val="006C1766"/>
    <w:rsid w:val="006C1B28"/>
    <w:rsid w:val="006C3D3A"/>
    <w:rsid w:val="006C435A"/>
    <w:rsid w:val="006C49ED"/>
    <w:rsid w:val="006D453E"/>
    <w:rsid w:val="006E3367"/>
    <w:rsid w:val="0070769A"/>
    <w:rsid w:val="00707CC6"/>
    <w:rsid w:val="0072275D"/>
    <w:rsid w:val="00723A1F"/>
    <w:rsid w:val="007302CD"/>
    <w:rsid w:val="00731892"/>
    <w:rsid w:val="00753D02"/>
    <w:rsid w:val="00761D29"/>
    <w:rsid w:val="007737BF"/>
    <w:rsid w:val="00774D96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41E2"/>
    <w:rsid w:val="007E54A6"/>
    <w:rsid w:val="007E67A7"/>
    <w:rsid w:val="007F6AC3"/>
    <w:rsid w:val="008017DA"/>
    <w:rsid w:val="00802252"/>
    <w:rsid w:val="00807678"/>
    <w:rsid w:val="00813379"/>
    <w:rsid w:val="00822D08"/>
    <w:rsid w:val="0083685A"/>
    <w:rsid w:val="00851EE9"/>
    <w:rsid w:val="008627A6"/>
    <w:rsid w:val="0087330B"/>
    <w:rsid w:val="00886329"/>
    <w:rsid w:val="008863B6"/>
    <w:rsid w:val="00890717"/>
    <w:rsid w:val="008916FC"/>
    <w:rsid w:val="00891772"/>
    <w:rsid w:val="00895868"/>
    <w:rsid w:val="008A181A"/>
    <w:rsid w:val="008A2CF8"/>
    <w:rsid w:val="008A7B7E"/>
    <w:rsid w:val="008B288F"/>
    <w:rsid w:val="008B4DF4"/>
    <w:rsid w:val="008B6195"/>
    <w:rsid w:val="008C0082"/>
    <w:rsid w:val="008C64FD"/>
    <w:rsid w:val="008D0D62"/>
    <w:rsid w:val="008D212E"/>
    <w:rsid w:val="008D72A7"/>
    <w:rsid w:val="00907A99"/>
    <w:rsid w:val="0092043C"/>
    <w:rsid w:val="00920CAC"/>
    <w:rsid w:val="0092113A"/>
    <w:rsid w:val="00921A37"/>
    <w:rsid w:val="00931D42"/>
    <w:rsid w:val="009337EF"/>
    <w:rsid w:val="009362E0"/>
    <w:rsid w:val="00944F1B"/>
    <w:rsid w:val="00951EF0"/>
    <w:rsid w:val="00962DB8"/>
    <w:rsid w:val="00963CD7"/>
    <w:rsid w:val="0097163A"/>
    <w:rsid w:val="00974173"/>
    <w:rsid w:val="00975EB1"/>
    <w:rsid w:val="0097750B"/>
    <w:rsid w:val="00984640"/>
    <w:rsid w:val="009848C7"/>
    <w:rsid w:val="009852E3"/>
    <w:rsid w:val="009859D7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2089E"/>
    <w:rsid w:val="00A2543D"/>
    <w:rsid w:val="00A35142"/>
    <w:rsid w:val="00A51E9A"/>
    <w:rsid w:val="00A52893"/>
    <w:rsid w:val="00A61408"/>
    <w:rsid w:val="00A62BF6"/>
    <w:rsid w:val="00A82939"/>
    <w:rsid w:val="00A86FF9"/>
    <w:rsid w:val="00A87D2A"/>
    <w:rsid w:val="00A90F2E"/>
    <w:rsid w:val="00A923F3"/>
    <w:rsid w:val="00AA4FBF"/>
    <w:rsid w:val="00AC0D9E"/>
    <w:rsid w:val="00AC6DD9"/>
    <w:rsid w:val="00AD61FF"/>
    <w:rsid w:val="00AD7243"/>
    <w:rsid w:val="00AE3720"/>
    <w:rsid w:val="00B02D70"/>
    <w:rsid w:val="00B05A3E"/>
    <w:rsid w:val="00B12E8F"/>
    <w:rsid w:val="00B13179"/>
    <w:rsid w:val="00B176CC"/>
    <w:rsid w:val="00B20671"/>
    <w:rsid w:val="00B24A4E"/>
    <w:rsid w:val="00B3147B"/>
    <w:rsid w:val="00B43FE0"/>
    <w:rsid w:val="00B62E6C"/>
    <w:rsid w:val="00B62E9B"/>
    <w:rsid w:val="00B84339"/>
    <w:rsid w:val="00B84DE8"/>
    <w:rsid w:val="00B86880"/>
    <w:rsid w:val="00B9489F"/>
    <w:rsid w:val="00BA1539"/>
    <w:rsid w:val="00BA5700"/>
    <w:rsid w:val="00BB32CD"/>
    <w:rsid w:val="00BC54BC"/>
    <w:rsid w:val="00BE59CA"/>
    <w:rsid w:val="00BE76FF"/>
    <w:rsid w:val="00BF5F0E"/>
    <w:rsid w:val="00BF60D1"/>
    <w:rsid w:val="00BF62F0"/>
    <w:rsid w:val="00C014DE"/>
    <w:rsid w:val="00C014F7"/>
    <w:rsid w:val="00C0193F"/>
    <w:rsid w:val="00C07B1F"/>
    <w:rsid w:val="00C450AC"/>
    <w:rsid w:val="00C54CED"/>
    <w:rsid w:val="00C57CFA"/>
    <w:rsid w:val="00C60DC3"/>
    <w:rsid w:val="00C7786D"/>
    <w:rsid w:val="00C96512"/>
    <w:rsid w:val="00CA7402"/>
    <w:rsid w:val="00CB5030"/>
    <w:rsid w:val="00CE68F0"/>
    <w:rsid w:val="00CE6C9E"/>
    <w:rsid w:val="00CF5728"/>
    <w:rsid w:val="00D06256"/>
    <w:rsid w:val="00D11F6C"/>
    <w:rsid w:val="00D148AE"/>
    <w:rsid w:val="00D15490"/>
    <w:rsid w:val="00D333DA"/>
    <w:rsid w:val="00D40A01"/>
    <w:rsid w:val="00D40AF0"/>
    <w:rsid w:val="00D40C2E"/>
    <w:rsid w:val="00D533DD"/>
    <w:rsid w:val="00D55246"/>
    <w:rsid w:val="00D87BEC"/>
    <w:rsid w:val="00DA197B"/>
    <w:rsid w:val="00DC64D0"/>
    <w:rsid w:val="00DD6866"/>
    <w:rsid w:val="00DF36FE"/>
    <w:rsid w:val="00DF7890"/>
    <w:rsid w:val="00E04354"/>
    <w:rsid w:val="00E05ABD"/>
    <w:rsid w:val="00E17E25"/>
    <w:rsid w:val="00E340A3"/>
    <w:rsid w:val="00E34717"/>
    <w:rsid w:val="00E43C34"/>
    <w:rsid w:val="00E563C6"/>
    <w:rsid w:val="00E71A68"/>
    <w:rsid w:val="00E81B57"/>
    <w:rsid w:val="00E81EB9"/>
    <w:rsid w:val="00E855BA"/>
    <w:rsid w:val="00E856FB"/>
    <w:rsid w:val="00E95556"/>
    <w:rsid w:val="00EA10C5"/>
    <w:rsid w:val="00EA4B0D"/>
    <w:rsid w:val="00EA62DB"/>
    <w:rsid w:val="00EB2304"/>
    <w:rsid w:val="00EB5061"/>
    <w:rsid w:val="00EB6304"/>
    <w:rsid w:val="00EB7456"/>
    <w:rsid w:val="00EE4DA5"/>
    <w:rsid w:val="00EE669B"/>
    <w:rsid w:val="00EE7979"/>
    <w:rsid w:val="00EF4F6F"/>
    <w:rsid w:val="00EF5227"/>
    <w:rsid w:val="00EF5C89"/>
    <w:rsid w:val="00EF6DDE"/>
    <w:rsid w:val="00F05A02"/>
    <w:rsid w:val="00F13365"/>
    <w:rsid w:val="00F14867"/>
    <w:rsid w:val="00F257D4"/>
    <w:rsid w:val="00F27160"/>
    <w:rsid w:val="00F33A0E"/>
    <w:rsid w:val="00F50B18"/>
    <w:rsid w:val="00F57567"/>
    <w:rsid w:val="00F60D98"/>
    <w:rsid w:val="00F91E88"/>
    <w:rsid w:val="00F96F00"/>
    <w:rsid w:val="00FA2E06"/>
    <w:rsid w:val="00FA321C"/>
    <w:rsid w:val="00FC1E50"/>
    <w:rsid w:val="00FC4600"/>
    <w:rsid w:val="00FC785A"/>
    <w:rsid w:val="00FE3E57"/>
    <w:rsid w:val="00FE5508"/>
    <w:rsid w:val="00FF1C9F"/>
    <w:rsid w:val="00FF28D1"/>
    <w:rsid w:val="00FF6569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44A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44A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44A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44A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27624D8247CBBE3FE81D22A4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5D75-3CDA-40AA-9954-C033144B2DCB}"/>
      </w:docPartPr>
      <w:docPartBody>
        <w:p w:rsidR="00000000" w:rsidRDefault="00D44AAE" w:rsidP="00D44AAE">
          <w:pPr>
            <w:pStyle w:val="C06227624D8247CBBE3FE81D22A4DC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F96E9F18947CF9CC70BCCB9CF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A2D1-633E-4488-9B3E-69258D0C8C52}"/>
      </w:docPartPr>
      <w:docPartBody>
        <w:p w:rsidR="00000000" w:rsidRDefault="00D44AAE" w:rsidP="00D44AAE">
          <w:pPr>
            <w:pStyle w:val="C28F96E9F18947CF9CC70BCCB9CF7BF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41EE335C34B948B285CBDAB1B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9F72-0677-4A83-8CA1-5E4896F59235}"/>
      </w:docPartPr>
      <w:docPartBody>
        <w:p w:rsidR="00000000" w:rsidRDefault="00D44AAE" w:rsidP="00D44AAE">
          <w:pPr>
            <w:pStyle w:val="77241EE335C34B948B285CBDAB1BAAC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36D795DE50A74D6594CAC78DC7E6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5A71-7A9E-42A3-AA33-7E967C9810FC}"/>
      </w:docPartPr>
      <w:docPartBody>
        <w:p w:rsidR="00000000" w:rsidRDefault="00D44AAE" w:rsidP="00D44AAE">
          <w:pPr>
            <w:pStyle w:val="36D795DE50A74D6594CAC78DC7E6F47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F72E91E21491B982F440DB6EC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1346-F1C2-47C3-B3F9-5DED2164AF05}"/>
      </w:docPartPr>
      <w:docPartBody>
        <w:p w:rsidR="00000000" w:rsidRDefault="00D44AAE" w:rsidP="00D44AAE">
          <w:pPr>
            <w:pStyle w:val="908F72E91E21491B982F440DB6EC52F9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8C042270146969FD79D30CFFF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6D6E-4C47-42E6-B130-EFDBD90CA03A}"/>
      </w:docPartPr>
      <w:docPartBody>
        <w:p w:rsidR="00000000" w:rsidRDefault="00D44AAE" w:rsidP="00D44AAE">
          <w:pPr>
            <w:pStyle w:val="CA78C042270146969FD79D30CFFF5114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9ECF38EFC6F84C57AC417C033A6C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3C54-E412-49CE-8B9E-B5F46B2B64CB}"/>
      </w:docPartPr>
      <w:docPartBody>
        <w:p w:rsidR="00000000" w:rsidRDefault="00D44AAE" w:rsidP="00D44AAE">
          <w:pPr>
            <w:pStyle w:val="9ECF38EFC6F84C57AC417C033A6C52F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29C43A034483ABCE65A5078EF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CBB1-4863-476D-B385-EA095C55B541}"/>
      </w:docPartPr>
      <w:docPartBody>
        <w:p w:rsidR="00000000" w:rsidRDefault="00D44AAE" w:rsidP="00D44AAE">
          <w:pPr>
            <w:pStyle w:val="90929C43A034483ABCE65A5078EF0CD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518D7B882F14381B0DDEF063D32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4F89-474A-4B56-969E-4B1B07144E81}"/>
      </w:docPartPr>
      <w:docPartBody>
        <w:p w:rsidR="00000000" w:rsidRDefault="00D44AAE" w:rsidP="00D44AAE">
          <w:pPr>
            <w:pStyle w:val="5518D7B882F14381B0DDEF063D32CDF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F0C20FCD14CA88DF0BAFC225A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8373-C50A-42F6-B2B9-87DA641F05FC}"/>
      </w:docPartPr>
      <w:docPartBody>
        <w:p w:rsidR="00000000" w:rsidRDefault="00D44AAE" w:rsidP="00D44AAE">
          <w:pPr>
            <w:pStyle w:val="6B6F0C20FCD14CA88DF0BAFC225AE81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C4C5BF344C7C899E19443BA8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1A5A-CCC9-445E-A54A-80FA7B7BFB65}"/>
      </w:docPartPr>
      <w:docPartBody>
        <w:p w:rsidR="00000000" w:rsidRDefault="00D44AAE" w:rsidP="00D44AAE">
          <w:pPr>
            <w:pStyle w:val="8842C4C5BF344C7C899E19443BA8E835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EC4E6E8218544DE686D6A6C1EF82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5E3D-1669-4049-8538-AE635AF86F64}"/>
      </w:docPartPr>
      <w:docPartBody>
        <w:p w:rsidR="00000000" w:rsidRDefault="00D44AAE" w:rsidP="00D44AAE">
          <w:pPr>
            <w:pStyle w:val="EC4E6E8218544DE686D6A6C1EF8204E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E5C3BEC0C469F891564E6BE97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C081-86BB-4E4E-B803-37DAF53A789A}"/>
      </w:docPartPr>
      <w:docPartBody>
        <w:p w:rsidR="00000000" w:rsidRDefault="00D44AAE" w:rsidP="00D44AAE">
          <w:pPr>
            <w:pStyle w:val="70EE5C3BEC0C469F891564E6BE9716E9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BE010D98A5E843E2850743B3D872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755E-794D-42EE-A012-C092757FC474}"/>
      </w:docPartPr>
      <w:docPartBody>
        <w:p w:rsidR="00000000" w:rsidRDefault="00D44AAE" w:rsidP="00D44AAE">
          <w:pPr>
            <w:pStyle w:val="BE010D98A5E843E2850743B3D8726D7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97DE0667B43A8ACBD3B65FDD3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C4BA-728D-4015-8F3A-D947FFA13D0C}"/>
      </w:docPartPr>
      <w:docPartBody>
        <w:p w:rsidR="00000000" w:rsidRDefault="00D44AAE" w:rsidP="00D44AAE">
          <w:pPr>
            <w:pStyle w:val="91E97DE0667B43A8ACBD3B65FDD3538E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27EE0BF8F15E421E8B1C64551785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FAD2-2702-46C8-B87A-2D5618A73CB5}"/>
      </w:docPartPr>
      <w:docPartBody>
        <w:p w:rsidR="00000000" w:rsidRDefault="00D44AAE" w:rsidP="00D44AAE">
          <w:pPr>
            <w:pStyle w:val="27EE0BF8F15E421E8B1C64551785D5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B477A54EA46F7A11D701C8AB0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E69C-99FD-4434-86DC-72F04EA5BB82}"/>
      </w:docPartPr>
      <w:docPartBody>
        <w:p w:rsidR="00000000" w:rsidRDefault="00D44AAE" w:rsidP="00D44AAE">
          <w:pPr>
            <w:pStyle w:val="BB7B477A54EA46F7A11D701C8AB0AE0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D4E8D1C0F468C8391BD38C97F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EC9E-ABDF-4997-BDA6-296039586EB7}"/>
      </w:docPartPr>
      <w:docPartBody>
        <w:p w:rsidR="00000000" w:rsidRDefault="00D44AAE" w:rsidP="00D44AAE">
          <w:pPr>
            <w:pStyle w:val="B3FD4E8D1C0F468C8391BD38C97F2EAB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4DDD840A01C24752A17681E3A1F0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1235-EF78-464B-823E-E5F2C8ABC200}"/>
      </w:docPartPr>
      <w:docPartBody>
        <w:p w:rsidR="00000000" w:rsidRDefault="00D44AAE" w:rsidP="00D44AAE">
          <w:pPr>
            <w:pStyle w:val="4DDD840A01C24752A17681E3A1F08DFC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EE8D8DB1DB448E9B39FC00B58B9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0DFC-5A6A-4EC4-B5F1-D01ADC4556AA}"/>
      </w:docPartPr>
      <w:docPartBody>
        <w:p w:rsidR="00000000" w:rsidRDefault="00D44AAE" w:rsidP="00D44AAE">
          <w:pPr>
            <w:pStyle w:val="5EE8D8DB1DB448E9B39FC00B58B9189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AB3A134F8429EB79DBA261372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B32B-D419-4D91-BC04-D190B9BE1489}"/>
      </w:docPartPr>
      <w:docPartBody>
        <w:p w:rsidR="00000000" w:rsidRDefault="00D44AAE" w:rsidP="00D44AAE">
          <w:pPr>
            <w:pStyle w:val="196AB3A134F8429EB79DBA2613720957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79156601E4BE452FA0210FAA53F8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3267-0027-4B97-BA7D-A214BC25ADC4}"/>
      </w:docPartPr>
      <w:docPartBody>
        <w:p w:rsidR="00000000" w:rsidRDefault="00D44AAE" w:rsidP="00D44AAE">
          <w:pPr>
            <w:pStyle w:val="79156601E4BE452FA0210FAA53F88FF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F1700348548058A6592853139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AA1F-676B-45DD-9A7B-00A070358F7E}"/>
      </w:docPartPr>
      <w:docPartBody>
        <w:p w:rsidR="00000000" w:rsidRDefault="00D44AAE" w:rsidP="00D44AAE">
          <w:pPr>
            <w:pStyle w:val="016F1700348548058A6592853139DA4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36B912FF74DDD9C8CA3B9C019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2984-2789-4166-93E6-ED21DF2DAA51}"/>
      </w:docPartPr>
      <w:docPartBody>
        <w:p w:rsidR="00000000" w:rsidRDefault="00D44AAE" w:rsidP="00D44AAE">
          <w:pPr>
            <w:pStyle w:val="6D336B912FF74DDD9C8CA3B9C0197A58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ADE63E1FA8BB4C5196B8955A3544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520C-C1FB-4999-AC2E-A0A8580C6943}"/>
      </w:docPartPr>
      <w:docPartBody>
        <w:p w:rsidR="00000000" w:rsidRDefault="00D44AAE" w:rsidP="00D44AAE">
          <w:pPr>
            <w:pStyle w:val="ADE63E1FA8BB4C5196B8955A3544A5C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78670343648AF97104FDE7B45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8E88E-7E51-4E25-B4B4-9C3A2F211097}"/>
      </w:docPartPr>
      <w:docPartBody>
        <w:p w:rsidR="00000000" w:rsidRDefault="00D44AAE" w:rsidP="00D44AAE">
          <w:pPr>
            <w:pStyle w:val="5A678670343648AF97104FDE7B45312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5ABD862CA4C78AFAE6292AC382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2420-8BCD-4A3B-8304-8C93D4251420}"/>
      </w:docPartPr>
      <w:docPartBody>
        <w:p w:rsidR="00000000" w:rsidRDefault="00D44AAE" w:rsidP="00D44AAE">
          <w:pPr>
            <w:pStyle w:val="C565ABD862CA4C78AFAE6292AC382D96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4C946547D2D4634B171DC36B0BF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49E5-58CD-4779-AA21-61FCA69D95B2}"/>
      </w:docPartPr>
      <w:docPartBody>
        <w:p w:rsidR="00000000" w:rsidRDefault="00D44AAE" w:rsidP="00D44AAE">
          <w:pPr>
            <w:pStyle w:val="54C946547D2D4634B171DC36B0BF1D5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14B178F8E401887CF09E4FCC0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BE99-8F25-4A0F-8A09-28231F1F3FAD}"/>
      </w:docPartPr>
      <w:docPartBody>
        <w:p w:rsidR="00000000" w:rsidRDefault="00D44AAE" w:rsidP="00D44AAE">
          <w:pPr>
            <w:pStyle w:val="7D514B178F8E401887CF09E4FCC0F56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4F98DA2CF4649B6F1E9284B90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AC5C-243F-4269-B0DC-6B6ED24D2860}"/>
      </w:docPartPr>
      <w:docPartBody>
        <w:p w:rsidR="00000000" w:rsidRDefault="00D44AAE" w:rsidP="00D44AAE">
          <w:pPr>
            <w:pStyle w:val="4154F98DA2CF4649B6F1E9284B90C2E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2ED80EB444EAE95162628DF56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4546-76BA-40AF-8B6C-50E25F938ACE}"/>
      </w:docPartPr>
      <w:docPartBody>
        <w:p w:rsidR="00000000" w:rsidRDefault="00D44AAE" w:rsidP="00D44AAE">
          <w:pPr>
            <w:pStyle w:val="9A72ED80EB444EAE95162628DF565A50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E99E869308144E558154BE08D698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88BF-F10E-4D0E-AA31-C6DB09515580}"/>
      </w:docPartPr>
      <w:docPartBody>
        <w:p w:rsidR="00000000" w:rsidRDefault="00D44AAE" w:rsidP="00D44AAE">
          <w:pPr>
            <w:pStyle w:val="E99E869308144E558154BE08D698846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DC5A776F3E4C70924871F86FF5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3AD7-B797-4C0C-8A47-16EDF526B84D}"/>
      </w:docPartPr>
      <w:docPartBody>
        <w:p w:rsidR="00000000" w:rsidRDefault="00D44AAE" w:rsidP="00D44AAE">
          <w:pPr>
            <w:pStyle w:val="14DC5A776F3E4C70924871F86FF5FC8C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0E116099543A9B85F26B0B877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2372-0D82-4DBE-8ED1-AE74F6B39402}"/>
      </w:docPartPr>
      <w:docPartBody>
        <w:p w:rsidR="00000000" w:rsidRDefault="00D44AAE" w:rsidP="00D44AAE">
          <w:pPr>
            <w:pStyle w:val="5050E116099543A9B85F26B0B877152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E725D12EF44B4BB12831CDB39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C392-CF80-430C-8F21-2073BE137DFD}"/>
      </w:docPartPr>
      <w:docPartBody>
        <w:p w:rsidR="00000000" w:rsidRDefault="00D44AAE" w:rsidP="00D44AAE">
          <w:pPr>
            <w:pStyle w:val="A08E725D12EF44B4BB12831CDB39C38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CB546CDFF4BA8AD18300D36DD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2F8F-0023-467C-9068-7488C9A746AE}"/>
      </w:docPartPr>
      <w:docPartBody>
        <w:p w:rsidR="00000000" w:rsidRDefault="00D44AAE" w:rsidP="00D44AAE">
          <w:pPr>
            <w:pStyle w:val="A76CB546CDFF4BA8AD18300D36DD430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1D93F82B94F4E8BBB6F1C963F3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C578-1105-4F6C-82EE-766762FF97C3}"/>
      </w:docPartPr>
      <w:docPartBody>
        <w:p w:rsidR="00000000" w:rsidRDefault="00D44AAE" w:rsidP="00D44AAE">
          <w:pPr>
            <w:pStyle w:val="39B1D93F82B94F4E8BBB6F1C963F3C91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67C5FE1D3CEB4E78B09F67C72835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33E4-4747-43A2-8DBC-68D20B1F8CD0}"/>
      </w:docPartPr>
      <w:docPartBody>
        <w:p w:rsidR="00000000" w:rsidRDefault="00D44AAE" w:rsidP="00D44AAE">
          <w:pPr>
            <w:pStyle w:val="67C5FE1D3CEB4E78B09F67C72835A48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577627D0B4BD78A7C1A2FFA3A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A46D3-79D1-457A-9E0C-1D5A905D0CFB}"/>
      </w:docPartPr>
      <w:docPartBody>
        <w:p w:rsidR="00000000" w:rsidRDefault="00D44AAE" w:rsidP="00D44AAE">
          <w:pPr>
            <w:pStyle w:val="8E8577627D0B4BD78A7C1A2FFA3A0DB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91BCB401C4331939C256561DC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76DA4-64CC-47B5-8EBA-32FB83137DA4}"/>
      </w:docPartPr>
      <w:docPartBody>
        <w:p w:rsidR="00000000" w:rsidRDefault="00D44AAE" w:rsidP="00D44AAE">
          <w:pPr>
            <w:pStyle w:val="0B191BCB401C4331939C256561DCD94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B6FC2840E481BAB40966896BB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C6C9-6214-46A5-8585-EFE08240C9D1}"/>
      </w:docPartPr>
      <w:docPartBody>
        <w:p w:rsidR="00000000" w:rsidRDefault="00D44AAE" w:rsidP="00D44AAE">
          <w:pPr>
            <w:pStyle w:val="BE9B6FC2840E481BAB40966896BB0118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033F23EDDD124CA98B01694879FBC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1B767-9B4B-44B2-AF1C-B5370F515F8C}"/>
      </w:docPartPr>
      <w:docPartBody>
        <w:p w:rsidR="00000000" w:rsidRDefault="00D44AAE" w:rsidP="00D44AAE">
          <w:pPr>
            <w:pStyle w:val="033F23EDDD124CA98B01694879FBCE57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1FDF2315F4C408BC36E98513A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BF43-0A5E-4FEC-9A4D-A8970B9690E0}"/>
      </w:docPartPr>
      <w:docPartBody>
        <w:p w:rsidR="00000000" w:rsidRDefault="00D44AAE" w:rsidP="00D44AAE">
          <w:pPr>
            <w:pStyle w:val="9C01FDF2315F4C408BC36E98513AD82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FD8BBB9654BEE821F6F0D379D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9D67-738A-4856-87A6-FFB848DC5AF3}"/>
      </w:docPartPr>
      <w:docPartBody>
        <w:p w:rsidR="00000000" w:rsidRDefault="00D44AAE" w:rsidP="00D44AAE">
          <w:pPr>
            <w:pStyle w:val="2F2FD8BBB9654BEE821F6F0D379DE67C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496A636EC416A9B27500A8E48B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1BD7-F39C-4420-B897-D8774A649FB3}"/>
      </w:docPartPr>
      <w:docPartBody>
        <w:p w:rsidR="00000000" w:rsidRDefault="00D44AAE" w:rsidP="00D44AAE">
          <w:pPr>
            <w:pStyle w:val="18A496A636EC416A9B27500A8E48B78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326B80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D44AAE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A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C06227624D8247CBBE3FE81D22A4DCCE">
    <w:name w:val="C06227624D8247CBBE3FE81D22A4DCCE"/>
    <w:rsid w:val="00D44AAE"/>
    <w:rPr>
      <w:kern w:val="2"/>
      <w:lang w:val="en-CA" w:eastAsia="en-CA"/>
      <w14:ligatures w14:val="standardContextual"/>
    </w:rPr>
  </w:style>
  <w:style w:type="paragraph" w:customStyle="1" w:styleId="B95F4F9976D94620B842B0FAB4B08CAE">
    <w:name w:val="B95F4F9976D94620B842B0FAB4B08CAE"/>
    <w:rsid w:val="00D44AAE"/>
    <w:rPr>
      <w:kern w:val="2"/>
      <w:lang w:val="en-CA" w:eastAsia="en-CA"/>
      <w14:ligatures w14:val="standardContextual"/>
    </w:rPr>
  </w:style>
  <w:style w:type="paragraph" w:customStyle="1" w:styleId="305E04B4CDDA47FBA87C9EF8A410B6FD">
    <w:name w:val="305E04B4CDDA47FBA87C9EF8A410B6FD"/>
    <w:rsid w:val="00D44AAE"/>
    <w:rPr>
      <w:kern w:val="2"/>
      <w:lang w:val="en-CA" w:eastAsia="en-CA"/>
      <w14:ligatures w14:val="standardContextual"/>
    </w:rPr>
  </w:style>
  <w:style w:type="paragraph" w:customStyle="1" w:styleId="C28F96E9F18947CF9CC70BCCB9CF7BF3">
    <w:name w:val="C28F96E9F18947CF9CC70BCCB9CF7BF3"/>
    <w:rsid w:val="00D44AAE"/>
    <w:rPr>
      <w:kern w:val="2"/>
      <w:lang w:val="en-CA" w:eastAsia="en-CA"/>
      <w14:ligatures w14:val="standardContextual"/>
    </w:rPr>
  </w:style>
  <w:style w:type="paragraph" w:customStyle="1" w:styleId="C91D0075B06F4181B8464BD0F3CCF988">
    <w:name w:val="C91D0075B06F4181B8464BD0F3CCF988"/>
    <w:rsid w:val="00D44AAE"/>
    <w:rPr>
      <w:kern w:val="2"/>
      <w:lang w:val="en-CA" w:eastAsia="en-CA"/>
      <w14:ligatures w14:val="standardContextual"/>
    </w:rPr>
  </w:style>
  <w:style w:type="paragraph" w:customStyle="1" w:styleId="77241EE335C34B948B285CBDAB1BAACA">
    <w:name w:val="77241EE335C34B948B285CBDAB1BAACA"/>
    <w:rsid w:val="00D44AAE"/>
    <w:rPr>
      <w:kern w:val="2"/>
      <w:lang w:val="en-CA" w:eastAsia="en-CA"/>
      <w14:ligatures w14:val="standardContextual"/>
    </w:rPr>
  </w:style>
  <w:style w:type="paragraph" w:customStyle="1" w:styleId="283804302BCE4A89B4EF95E77A3891E2">
    <w:name w:val="283804302BCE4A89B4EF95E77A3891E2"/>
    <w:rsid w:val="00D44AAE"/>
    <w:rPr>
      <w:kern w:val="2"/>
      <w:lang w:val="en-CA" w:eastAsia="en-CA"/>
      <w14:ligatures w14:val="standardContextual"/>
    </w:rPr>
  </w:style>
  <w:style w:type="paragraph" w:customStyle="1" w:styleId="9C95439209DC4496B737195E1E7C30B5">
    <w:name w:val="9C95439209DC4496B737195E1E7C30B5"/>
    <w:rsid w:val="00D44AAE"/>
    <w:rPr>
      <w:kern w:val="2"/>
      <w:lang w:val="en-CA" w:eastAsia="en-CA"/>
      <w14:ligatures w14:val="standardContextual"/>
    </w:rPr>
  </w:style>
  <w:style w:type="paragraph" w:customStyle="1" w:styleId="36D795DE50A74D6594CAC78DC7E6F47E">
    <w:name w:val="36D795DE50A74D6594CAC78DC7E6F47E"/>
    <w:rsid w:val="00D44AAE"/>
    <w:rPr>
      <w:kern w:val="2"/>
      <w:lang w:val="en-CA" w:eastAsia="en-CA"/>
      <w14:ligatures w14:val="standardContextual"/>
    </w:rPr>
  </w:style>
  <w:style w:type="paragraph" w:customStyle="1" w:styleId="908F72E91E21491B982F440DB6EC52F9">
    <w:name w:val="908F72E91E21491B982F440DB6EC52F9"/>
    <w:rsid w:val="00D44AAE"/>
    <w:rPr>
      <w:kern w:val="2"/>
      <w:lang w:val="en-CA" w:eastAsia="en-CA"/>
      <w14:ligatures w14:val="standardContextual"/>
    </w:rPr>
  </w:style>
  <w:style w:type="paragraph" w:customStyle="1" w:styleId="CA78C042270146969FD79D30CFFF5114">
    <w:name w:val="CA78C042270146969FD79D30CFFF5114"/>
    <w:rsid w:val="00D44AAE"/>
    <w:rPr>
      <w:kern w:val="2"/>
      <w:lang w:val="en-CA" w:eastAsia="en-CA"/>
      <w14:ligatures w14:val="standardContextual"/>
    </w:rPr>
  </w:style>
  <w:style w:type="paragraph" w:customStyle="1" w:styleId="09178CD8F28C4630B2909707C430CFB4">
    <w:name w:val="09178CD8F28C4630B2909707C430CFB4"/>
    <w:rsid w:val="00D44AAE"/>
    <w:rPr>
      <w:kern w:val="2"/>
      <w:lang w:val="en-CA" w:eastAsia="en-CA"/>
      <w14:ligatures w14:val="standardContextual"/>
    </w:rPr>
  </w:style>
  <w:style w:type="paragraph" w:customStyle="1" w:styleId="80A8AA93FD354500B779764AE13366A9">
    <w:name w:val="80A8AA93FD354500B779764AE13366A9"/>
    <w:rsid w:val="00D44AAE"/>
    <w:rPr>
      <w:kern w:val="2"/>
      <w:lang w:val="en-CA" w:eastAsia="en-CA"/>
      <w14:ligatures w14:val="standardContextual"/>
    </w:rPr>
  </w:style>
  <w:style w:type="paragraph" w:customStyle="1" w:styleId="9ECF38EFC6F84C57AC417C033A6C52FB">
    <w:name w:val="9ECF38EFC6F84C57AC417C033A6C52FB"/>
    <w:rsid w:val="00D44AAE"/>
    <w:rPr>
      <w:kern w:val="2"/>
      <w:lang w:val="en-CA" w:eastAsia="en-CA"/>
      <w14:ligatures w14:val="standardContextual"/>
    </w:rPr>
  </w:style>
  <w:style w:type="paragraph" w:customStyle="1" w:styleId="423461DD2EC04E8D8401ADE9987093F9">
    <w:name w:val="423461DD2EC04E8D8401ADE9987093F9"/>
    <w:rsid w:val="00D44AAE"/>
    <w:rPr>
      <w:kern w:val="2"/>
      <w:lang w:val="en-CA" w:eastAsia="en-CA"/>
      <w14:ligatures w14:val="standardContextual"/>
    </w:rPr>
  </w:style>
  <w:style w:type="paragraph" w:customStyle="1" w:styleId="90929C43A034483ABCE65A5078EF0CDA">
    <w:name w:val="90929C43A034483ABCE65A5078EF0CDA"/>
    <w:rsid w:val="00D44AAE"/>
    <w:rPr>
      <w:kern w:val="2"/>
      <w:lang w:val="en-CA" w:eastAsia="en-CA"/>
      <w14:ligatures w14:val="standardContextual"/>
    </w:rPr>
  </w:style>
  <w:style w:type="paragraph" w:customStyle="1" w:styleId="5518D7B882F14381B0DDEF063D32CDF0">
    <w:name w:val="5518D7B882F14381B0DDEF063D32CDF0"/>
    <w:rsid w:val="00D44AAE"/>
    <w:rPr>
      <w:kern w:val="2"/>
      <w:lang w:val="en-CA" w:eastAsia="en-CA"/>
      <w14:ligatures w14:val="standardContextual"/>
    </w:rPr>
  </w:style>
  <w:style w:type="paragraph" w:customStyle="1" w:styleId="6B6F0C20FCD14CA88DF0BAFC225AE815">
    <w:name w:val="6B6F0C20FCD14CA88DF0BAFC225AE815"/>
    <w:rsid w:val="00D44AAE"/>
    <w:rPr>
      <w:kern w:val="2"/>
      <w:lang w:val="en-CA" w:eastAsia="en-CA"/>
      <w14:ligatures w14:val="standardContextual"/>
    </w:rPr>
  </w:style>
  <w:style w:type="paragraph" w:customStyle="1" w:styleId="8842C4C5BF344C7C899E19443BA8E835">
    <w:name w:val="8842C4C5BF344C7C899E19443BA8E835"/>
    <w:rsid w:val="00D44AAE"/>
    <w:rPr>
      <w:kern w:val="2"/>
      <w:lang w:val="en-CA" w:eastAsia="en-CA"/>
      <w14:ligatures w14:val="standardContextual"/>
    </w:rPr>
  </w:style>
  <w:style w:type="paragraph" w:customStyle="1" w:styleId="AF42301887044A4F8E25BD4DBA41968F">
    <w:name w:val="AF42301887044A4F8E25BD4DBA41968F"/>
    <w:rsid w:val="00D44AAE"/>
    <w:rPr>
      <w:kern w:val="2"/>
      <w:lang w:val="en-CA" w:eastAsia="en-CA"/>
      <w14:ligatures w14:val="standardContextual"/>
    </w:rPr>
  </w:style>
  <w:style w:type="paragraph" w:customStyle="1" w:styleId="EC4E6E8218544DE686D6A6C1EF8204E3">
    <w:name w:val="EC4E6E8218544DE686D6A6C1EF8204E3"/>
    <w:rsid w:val="00D44AAE"/>
    <w:rPr>
      <w:kern w:val="2"/>
      <w:lang w:val="en-CA" w:eastAsia="en-CA"/>
      <w14:ligatures w14:val="standardContextual"/>
    </w:rPr>
  </w:style>
  <w:style w:type="paragraph" w:customStyle="1" w:styleId="70EE5C3BEC0C469F891564E6BE9716E9">
    <w:name w:val="70EE5C3BEC0C469F891564E6BE9716E9"/>
    <w:rsid w:val="00D44AAE"/>
    <w:rPr>
      <w:kern w:val="2"/>
      <w:lang w:val="en-CA" w:eastAsia="en-CA"/>
      <w14:ligatures w14:val="standardContextual"/>
    </w:rPr>
  </w:style>
  <w:style w:type="paragraph" w:customStyle="1" w:styleId="D22643667B894C6895FAC84BC341DD7A">
    <w:name w:val="D22643667B894C6895FAC84BC341DD7A"/>
    <w:rsid w:val="00D44AAE"/>
    <w:rPr>
      <w:kern w:val="2"/>
      <w:lang w:val="en-CA" w:eastAsia="en-CA"/>
      <w14:ligatures w14:val="standardContextual"/>
    </w:rPr>
  </w:style>
  <w:style w:type="paragraph" w:customStyle="1" w:styleId="BE010D98A5E843E2850743B3D8726D7F">
    <w:name w:val="BE010D98A5E843E2850743B3D8726D7F"/>
    <w:rsid w:val="00D44AAE"/>
    <w:rPr>
      <w:kern w:val="2"/>
      <w:lang w:val="en-CA" w:eastAsia="en-CA"/>
      <w14:ligatures w14:val="standardContextual"/>
    </w:rPr>
  </w:style>
  <w:style w:type="paragraph" w:customStyle="1" w:styleId="91E97DE0667B43A8ACBD3B65FDD3538E">
    <w:name w:val="91E97DE0667B43A8ACBD3B65FDD3538E"/>
    <w:rsid w:val="00D44AAE"/>
    <w:rPr>
      <w:kern w:val="2"/>
      <w:lang w:val="en-CA" w:eastAsia="en-CA"/>
      <w14:ligatures w14:val="standardContextual"/>
    </w:rPr>
  </w:style>
  <w:style w:type="paragraph" w:customStyle="1" w:styleId="5F1C0175053B4667BECB98A6BF345C0C">
    <w:name w:val="5F1C0175053B4667BECB98A6BF345C0C"/>
    <w:rsid w:val="00D44AAE"/>
    <w:rPr>
      <w:kern w:val="2"/>
      <w:lang w:val="en-CA" w:eastAsia="en-CA"/>
      <w14:ligatures w14:val="standardContextual"/>
    </w:rPr>
  </w:style>
  <w:style w:type="paragraph" w:customStyle="1" w:styleId="27EE0BF8F15E421E8B1C64551785D5CE">
    <w:name w:val="27EE0BF8F15E421E8B1C64551785D5CE"/>
    <w:rsid w:val="00D44AAE"/>
    <w:rPr>
      <w:kern w:val="2"/>
      <w:lang w:val="en-CA" w:eastAsia="en-CA"/>
      <w14:ligatures w14:val="standardContextual"/>
    </w:rPr>
  </w:style>
  <w:style w:type="paragraph" w:customStyle="1" w:styleId="BB7B477A54EA46F7A11D701C8AB0AE04">
    <w:name w:val="BB7B477A54EA46F7A11D701C8AB0AE04"/>
    <w:rsid w:val="00D44AAE"/>
    <w:rPr>
      <w:kern w:val="2"/>
      <w:lang w:val="en-CA" w:eastAsia="en-CA"/>
      <w14:ligatures w14:val="standardContextual"/>
    </w:rPr>
  </w:style>
  <w:style w:type="paragraph" w:customStyle="1" w:styleId="B3FD4E8D1C0F468C8391BD38C97F2EAB">
    <w:name w:val="B3FD4E8D1C0F468C8391BD38C97F2EAB"/>
    <w:rsid w:val="00D44AAE"/>
    <w:rPr>
      <w:kern w:val="2"/>
      <w:lang w:val="en-CA" w:eastAsia="en-CA"/>
      <w14:ligatures w14:val="standardContextual"/>
    </w:rPr>
  </w:style>
  <w:style w:type="paragraph" w:customStyle="1" w:styleId="4DDD840A01C24752A17681E3A1F08DFC">
    <w:name w:val="4DDD840A01C24752A17681E3A1F08DFC"/>
    <w:rsid w:val="00D44AAE"/>
    <w:rPr>
      <w:kern w:val="2"/>
      <w:lang w:val="en-CA" w:eastAsia="en-CA"/>
      <w14:ligatures w14:val="standardContextual"/>
    </w:rPr>
  </w:style>
  <w:style w:type="paragraph" w:customStyle="1" w:styleId="72F5DC62C10B48A1A33367EA349EAD9B">
    <w:name w:val="72F5DC62C10B48A1A33367EA349EAD9B"/>
    <w:rsid w:val="00D44AAE"/>
    <w:rPr>
      <w:kern w:val="2"/>
      <w:lang w:val="en-CA" w:eastAsia="en-CA"/>
      <w14:ligatures w14:val="standardContextual"/>
    </w:rPr>
  </w:style>
  <w:style w:type="paragraph" w:customStyle="1" w:styleId="5EE8D8DB1DB448E9B39FC00B58B9189A">
    <w:name w:val="5EE8D8DB1DB448E9B39FC00B58B9189A"/>
    <w:rsid w:val="00D44AAE"/>
    <w:rPr>
      <w:kern w:val="2"/>
      <w:lang w:val="en-CA" w:eastAsia="en-CA"/>
      <w14:ligatures w14:val="standardContextual"/>
    </w:rPr>
  </w:style>
  <w:style w:type="paragraph" w:customStyle="1" w:styleId="196AB3A134F8429EB79DBA2613720957">
    <w:name w:val="196AB3A134F8429EB79DBA2613720957"/>
    <w:rsid w:val="00D44AAE"/>
    <w:rPr>
      <w:kern w:val="2"/>
      <w:lang w:val="en-CA" w:eastAsia="en-CA"/>
      <w14:ligatures w14:val="standardContextual"/>
    </w:rPr>
  </w:style>
  <w:style w:type="paragraph" w:customStyle="1" w:styleId="79156601E4BE452FA0210FAA53F88FFF">
    <w:name w:val="79156601E4BE452FA0210FAA53F88FFF"/>
    <w:rsid w:val="00D44AAE"/>
    <w:rPr>
      <w:kern w:val="2"/>
      <w:lang w:val="en-CA" w:eastAsia="en-CA"/>
      <w14:ligatures w14:val="standardContextual"/>
    </w:rPr>
  </w:style>
  <w:style w:type="paragraph" w:customStyle="1" w:styleId="016F1700348548058A6592853139DA4A">
    <w:name w:val="016F1700348548058A6592853139DA4A"/>
    <w:rsid w:val="00D44AAE"/>
    <w:rPr>
      <w:kern w:val="2"/>
      <w:lang w:val="en-CA" w:eastAsia="en-CA"/>
      <w14:ligatures w14:val="standardContextual"/>
    </w:rPr>
  </w:style>
  <w:style w:type="paragraph" w:customStyle="1" w:styleId="0D7EFEE472FD4FAAA17A4DBA6339EBFB">
    <w:name w:val="0D7EFEE472FD4FAAA17A4DBA6339EBFB"/>
    <w:rsid w:val="00D44AAE"/>
    <w:rPr>
      <w:kern w:val="2"/>
      <w:lang w:val="en-CA" w:eastAsia="en-CA"/>
      <w14:ligatures w14:val="standardContextual"/>
    </w:rPr>
  </w:style>
  <w:style w:type="paragraph" w:customStyle="1" w:styleId="6D336B912FF74DDD9C8CA3B9C0197A58">
    <w:name w:val="6D336B912FF74DDD9C8CA3B9C0197A58"/>
    <w:rsid w:val="00D44AAE"/>
    <w:rPr>
      <w:kern w:val="2"/>
      <w:lang w:val="en-CA" w:eastAsia="en-CA"/>
      <w14:ligatures w14:val="standardContextual"/>
    </w:rPr>
  </w:style>
  <w:style w:type="paragraph" w:customStyle="1" w:styleId="ADE63E1FA8BB4C5196B8955A3544A5CB">
    <w:name w:val="ADE63E1FA8BB4C5196B8955A3544A5CB"/>
    <w:rsid w:val="00D44AAE"/>
    <w:rPr>
      <w:kern w:val="2"/>
      <w:lang w:val="en-CA" w:eastAsia="en-CA"/>
      <w14:ligatures w14:val="standardContextual"/>
    </w:rPr>
  </w:style>
  <w:style w:type="paragraph" w:customStyle="1" w:styleId="5A678670343648AF97104FDE7B45312B">
    <w:name w:val="5A678670343648AF97104FDE7B45312B"/>
    <w:rsid w:val="00D44AAE"/>
    <w:rPr>
      <w:kern w:val="2"/>
      <w:lang w:val="en-CA" w:eastAsia="en-CA"/>
      <w14:ligatures w14:val="standardContextual"/>
    </w:rPr>
  </w:style>
  <w:style w:type="paragraph" w:customStyle="1" w:styleId="C565ABD862CA4C78AFAE6292AC382D96">
    <w:name w:val="C565ABD862CA4C78AFAE6292AC382D96"/>
    <w:rsid w:val="00D44AAE"/>
    <w:rPr>
      <w:kern w:val="2"/>
      <w:lang w:val="en-CA" w:eastAsia="en-CA"/>
      <w14:ligatures w14:val="standardContextual"/>
    </w:rPr>
  </w:style>
  <w:style w:type="paragraph" w:customStyle="1" w:styleId="54C946547D2D4634B171DC36B0BF1D5F">
    <w:name w:val="54C946547D2D4634B171DC36B0BF1D5F"/>
    <w:rsid w:val="00D44AAE"/>
    <w:rPr>
      <w:kern w:val="2"/>
      <w:lang w:val="en-CA" w:eastAsia="en-CA"/>
      <w14:ligatures w14:val="standardContextual"/>
    </w:rPr>
  </w:style>
  <w:style w:type="paragraph" w:customStyle="1" w:styleId="7D514B178F8E401887CF09E4FCC0F56F">
    <w:name w:val="7D514B178F8E401887CF09E4FCC0F56F"/>
    <w:rsid w:val="00D44AAE"/>
    <w:rPr>
      <w:kern w:val="2"/>
      <w:lang w:val="en-CA" w:eastAsia="en-CA"/>
      <w14:ligatures w14:val="standardContextual"/>
    </w:rPr>
  </w:style>
  <w:style w:type="paragraph" w:customStyle="1" w:styleId="4154F98DA2CF4649B6F1E9284B90C2E0">
    <w:name w:val="4154F98DA2CF4649B6F1E9284B90C2E0"/>
    <w:rsid w:val="00D44AAE"/>
    <w:rPr>
      <w:kern w:val="2"/>
      <w:lang w:val="en-CA" w:eastAsia="en-CA"/>
      <w14:ligatures w14:val="standardContextual"/>
    </w:rPr>
  </w:style>
  <w:style w:type="paragraph" w:customStyle="1" w:styleId="9A72ED80EB444EAE95162628DF565A50">
    <w:name w:val="9A72ED80EB444EAE95162628DF565A50"/>
    <w:rsid w:val="00D44AAE"/>
    <w:rPr>
      <w:kern w:val="2"/>
      <w:lang w:val="en-CA" w:eastAsia="en-CA"/>
      <w14:ligatures w14:val="standardContextual"/>
    </w:rPr>
  </w:style>
  <w:style w:type="paragraph" w:customStyle="1" w:styleId="E99E869308144E558154BE08D6988464">
    <w:name w:val="E99E869308144E558154BE08D6988464"/>
    <w:rsid w:val="00D44AAE"/>
    <w:rPr>
      <w:kern w:val="2"/>
      <w:lang w:val="en-CA" w:eastAsia="en-CA"/>
      <w14:ligatures w14:val="standardContextual"/>
    </w:rPr>
  </w:style>
  <w:style w:type="paragraph" w:customStyle="1" w:styleId="14DC5A776F3E4C70924871F86FF5FC8C">
    <w:name w:val="14DC5A776F3E4C70924871F86FF5FC8C"/>
    <w:rsid w:val="00D44AAE"/>
    <w:rPr>
      <w:kern w:val="2"/>
      <w:lang w:val="en-CA" w:eastAsia="en-CA"/>
      <w14:ligatures w14:val="standardContextual"/>
    </w:rPr>
  </w:style>
  <w:style w:type="paragraph" w:customStyle="1" w:styleId="5050E116099543A9B85F26B0B877152F">
    <w:name w:val="5050E116099543A9B85F26B0B877152F"/>
    <w:rsid w:val="00D44AAE"/>
    <w:rPr>
      <w:kern w:val="2"/>
      <w:lang w:val="en-CA" w:eastAsia="en-CA"/>
      <w14:ligatures w14:val="standardContextual"/>
    </w:rPr>
  </w:style>
  <w:style w:type="paragraph" w:customStyle="1" w:styleId="A08E725D12EF44B4BB12831CDB39C380">
    <w:name w:val="A08E725D12EF44B4BB12831CDB39C380"/>
    <w:rsid w:val="00D44AAE"/>
    <w:rPr>
      <w:kern w:val="2"/>
      <w:lang w:val="en-CA" w:eastAsia="en-CA"/>
      <w14:ligatures w14:val="standardContextual"/>
    </w:rPr>
  </w:style>
  <w:style w:type="paragraph" w:customStyle="1" w:styleId="A76CB546CDFF4BA8AD18300D36DD430D">
    <w:name w:val="A76CB546CDFF4BA8AD18300D36DD430D"/>
    <w:rsid w:val="00D44AAE"/>
    <w:rPr>
      <w:kern w:val="2"/>
      <w:lang w:val="en-CA" w:eastAsia="en-CA"/>
      <w14:ligatures w14:val="standardContextual"/>
    </w:rPr>
  </w:style>
  <w:style w:type="paragraph" w:customStyle="1" w:styleId="39B1D93F82B94F4E8BBB6F1C963F3C91">
    <w:name w:val="39B1D93F82B94F4E8BBB6F1C963F3C91"/>
    <w:rsid w:val="00D44AAE"/>
    <w:rPr>
      <w:kern w:val="2"/>
      <w:lang w:val="en-CA" w:eastAsia="en-CA"/>
      <w14:ligatures w14:val="standardContextual"/>
    </w:rPr>
  </w:style>
  <w:style w:type="paragraph" w:customStyle="1" w:styleId="67C5FE1D3CEB4E78B09F67C72835A48D">
    <w:name w:val="67C5FE1D3CEB4E78B09F67C72835A48D"/>
    <w:rsid w:val="00D44AAE"/>
    <w:rPr>
      <w:kern w:val="2"/>
      <w:lang w:val="en-CA" w:eastAsia="en-CA"/>
      <w14:ligatures w14:val="standardContextual"/>
    </w:rPr>
  </w:style>
  <w:style w:type="paragraph" w:customStyle="1" w:styleId="8E8577627D0B4BD78A7C1A2FFA3A0DBD">
    <w:name w:val="8E8577627D0B4BD78A7C1A2FFA3A0DBD"/>
    <w:rsid w:val="00D44AAE"/>
    <w:rPr>
      <w:kern w:val="2"/>
      <w:lang w:val="en-CA" w:eastAsia="en-CA"/>
      <w14:ligatures w14:val="standardContextual"/>
    </w:rPr>
  </w:style>
  <w:style w:type="paragraph" w:customStyle="1" w:styleId="0B191BCB401C4331939C256561DCD94B">
    <w:name w:val="0B191BCB401C4331939C256561DCD94B"/>
    <w:rsid w:val="00D44AAE"/>
    <w:rPr>
      <w:kern w:val="2"/>
      <w:lang w:val="en-CA" w:eastAsia="en-CA"/>
      <w14:ligatures w14:val="standardContextual"/>
    </w:rPr>
  </w:style>
  <w:style w:type="paragraph" w:customStyle="1" w:styleId="BE9B6FC2840E481BAB40966896BB0118">
    <w:name w:val="BE9B6FC2840E481BAB40966896BB0118"/>
    <w:rsid w:val="00D44AAE"/>
    <w:rPr>
      <w:kern w:val="2"/>
      <w:lang w:val="en-CA" w:eastAsia="en-CA"/>
      <w14:ligatures w14:val="standardContextual"/>
    </w:rPr>
  </w:style>
  <w:style w:type="paragraph" w:customStyle="1" w:styleId="36A5B158F4B647A397EF1F56E7ACDA11">
    <w:name w:val="36A5B158F4B647A397EF1F56E7ACDA11"/>
    <w:rsid w:val="00D44AAE"/>
    <w:rPr>
      <w:kern w:val="2"/>
      <w:lang w:val="en-CA" w:eastAsia="en-CA"/>
      <w14:ligatures w14:val="standardContextual"/>
    </w:rPr>
  </w:style>
  <w:style w:type="paragraph" w:customStyle="1" w:styleId="033F23EDDD124CA98B01694879FBCE57">
    <w:name w:val="033F23EDDD124CA98B01694879FBCE57"/>
    <w:rsid w:val="00D44AAE"/>
    <w:rPr>
      <w:kern w:val="2"/>
      <w:lang w:val="en-CA" w:eastAsia="en-CA"/>
      <w14:ligatures w14:val="standardContextual"/>
    </w:rPr>
  </w:style>
  <w:style w:type="paragraph" w:customStyle="1" w:styleId="9C01FDF2315F4C408BC36E98513AD82E">
    <w:name w:val="9C01FDF2315F4C408BC36E98513AD82E"/>
    <w:rsid w:val="00D44AAE"/>
    <w:rPr>
      <w:kern w:val="2"/>
      <w:lang w:val="en-CA" w:eastAsia="en-CA"/>
      <w14:ligatures w14:val="standardContextual"/>
    </w:rPr>
  </w:style>
  <w:style w:type="paragraph" w:customStyle="1" w:styleId="2F2FD8BBB9654BEE821F6F0D379DE67C">
    <w:name w:val="2F2FD8BBB9654BEE821F6F0D379DE67C"/>
    <w:rsid w:val="00D44AAE"/>
    <w:rPr>
      <w:kern w:val="2"/>
      <w:lang w:val="en-CA" w:eastAsia="en-CA"/>
      <w14:ligatures w14:val="standardContextual"/>
    </w:rPr>
  </w:style>
  <w:style w:type="paragraph" w:customStyle="1" w:styleId="18A496A636EC416A9B27500A8E48B78A">
    <w:name w:val="18A496A636EC416A9B27500A8E48B78A"/>
    <w:rsid w:val="00D44AA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1dac6-05a0-424a-b930-d846d6f7dcf5">
      <UserInfo>
        <DisplayName>Amanda Grassick</DisplayName>
        <AccountId>12</AccountId>
        <AccountType/>
      </UserInfo>
    </SharedWithUsers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84CF-EEDF-44FB-BFC8-D816371DC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4927</Characters>
  <Application>Microsoft Office Word</Application>
  <DocSecurity>0</DocSecurity>
  <Lines>11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752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Grace Piong</cp:lastModifiedBy>
  <cp:revision>6</cp:revision>
  <dcterms:created xsi:type="dcterms:W3CDTF">2024-01-10T18:16:00Z</dcterms:created>
  <dcterms:modified xsi:type="dcterms:W3CDTF">2024-01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